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15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273"/>
        <w:gridCol w:w="1276"/>
        <w:gridCol w:w="4759"/>
        <w:gridCol w:w="60"/>
      </w:tblGrid>
      <w:tr w:rsidR="006B0189" w:rsidRPr="00726762" w:rsidTr="000D17CB">
        <w:trPr>
          <w:gridAfter w:val="1"/>
          <w:wAfter w:w="60" w:type="dxa"/>
          <w:trHeight w:val="443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A01CC7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A01CC7">
              <w:rPr>
                <w:rFonts w:ascii="Trebuchet MS" w:hAnsi="Trebuchet MS"/>
                <w:i w:val="0"/>
                <w:iCs w:val="0"/>
                <w:sz w:val="36"/>
              </w:rPr>
              <w:br w:type="page"/>
            </w:r>
            <w:r w:rsidRPr="00A01CC7">
              <w:rPr>
                <w:rFonts w:ascii="Trebuchet MS" w:hAnsi="Trebuchet MS"/>
                <w:i w:val="0"/>
                <w:iCs w:val="0"/>
                <w:sz w:val="36"/>
              </w:rPr>
              <w:br w:type="page"/>
            </w:r>
            <w:r w:rsidR="00A01CC7" w:rsidRPr="00A01CC7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</w:t>
            </w:r>
          </w:p>
          <w:p w:rsidR="006B0189" w:rsidRDefault="00A01CC7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MARCHE DE NOEL </w:t>
            </w:r>
            <w:r w:rsidR="006B0189" w:rsidRPr="00A01CC7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</w:t>
            </w:r>
          </w:p>
          <w:p w:rsidR="00FE0542" w:rsidRPr="00A01CC7" w:rsidRDefault="00FE0542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PLACE H GIRAUD </w:t>
            </w:r>
            <w:r w:rsidR="00410A20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            </w:t>
            </w:r>
            <w: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AVE DES ECOLES 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719C6" w:rsidRDefault="00E719C6" w:rsidP="00E719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E719C6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MAUSSANE LES ALPILLES</w:t>
            </w:r>
          </w:p>
          <w:p w:rsidR="00E719C6" w:rsidRPr="00A01CC7" w:rsidRDefault="00E719C6" w:rsidP="00E719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</w:p>
          <w:p w:rsidR="006B0189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_</w:t>
            </w:r>
            <w:r w:rsidR="00A01CC7" w:rsidRPr="00A01CC7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DIMANCHE  </w:t>
            </w:r>
            <w:r w:rsidR="00FA6C57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1er NOV 2020</w:t>
            </w:r>
          </w:p>
          <w:p w:rsidR="00FE2D82" w:rsidRPr="00A01CC7" w:rsidRDefault="00FE2D82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     </w:t>
            </w:r>
            <w:r w:rsidR="00F06F33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6 h3</w:t>
            </w:r>
            <w:bookmarkStart w:id="0" w:name="_GoBack"/>
            <w:bookmarkEnd w:id="0"/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0 a 18h00</w:t>
            </w:r>
          </w:p>
        </w:tc>
      </w:tr>
      <w:tr w:rsidR="006B0189" w:rsidRPr="00726762" w:rsidTr="000D17CB">
        <w:trPr>
          <w:gridAfter w:val="1"/>
          <w:wAfter w:w="60" w:type="dxa"/>
          <w:trHeight w:val="622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6B0189" w:rsidRDefault="00A01CC7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:rsidR="00A01CC7" w:rsidRDefault="008F64F3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Nom et Prénom</w:t>
            </w:r>
            <w:r w:rsidR="00A01CC7"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 </w:t>
            </w:r>
          </w:p>
          <w:p w:rsidR="00BD2F8B" w:rsidRDefault="008F64F3" w:rsidP="00E2325C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:rsidR="00E2325C" w:rsidRDefault="008F64F3" w:rsidP="00E2325C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ADRESSES </w:t>
            </w:r>
          </w:p>
          <w:p w:rsidR="00E2325C" w:rsidRDefault="008F64F3" w:rsidP="00E2325C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:rsidR="008F64F3" w:rsidRPr="00726762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CODE  POSTAL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_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.........................................................</w:t>
            </w: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 w:rsidRPr="008F64F3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</w:t>
            </w: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Default="008F64F3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……………………………………………………………………………. </w:t>
            </w:r>
          </w:p>
          <w:p w:rsidR="008F64F3" w:rsidRPr="008F64F3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:rsidR="00E2325C" w:rsidRPr="00A01CC7" w:rsidRDefault="008F64F3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VILLE                 </w:t>
            </w:r>
            <w:r w:rsidRPr="008F64F3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</w:t>
            </w:r>
          </w:p>
        </w:tc>
      </w:tr>
      <w:tr w:rsidR="006B0189" w:rsidRPr="00726762" w:rsidTr="00E062B7">
        <w:trPr>
          <w:gridAfter w:val="1"/>
          <w:wAfter w:w="60" w:type="dxa"/>
          <w:trHeight w:val="1047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F64F3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N° DU REGISTRE DU COMMERCE</w:t>
            </w:r>
          </w:p>
          <w:p w:rsidR="008F64F3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F64F3" w:rsidRPr="00E062B7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Ou DES METIERS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1060F" w:rsidRDefault="0081060F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1060F" w:rsidRDefault="008F64F3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………………………………………………………………..</w:t>
            </w:r>
          </w:p>
          <w:p w:rsidR="0081060F" w:rsidRDefault="0081060F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1060F" w:rsidRPr="00A01CC7" w:rsidRDefault="0081060F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…………………………………………………………………   </w:t>
            </w:r>
          </w:p>
        </w:tc>
      </w:tr>
      <w:tr w:rsidR="006B0189" w:rsidRPr="00726762" w:rsidTr="000D17CB">
        <w:trPr>
          <w:gridAfter w:val="1"/>
          <w:wAfter w:w="60" w:type="dxa"/>
          <w:trHeight w:val="433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Numéro de téléphone </w:t>
            </w:r>
          </w:p>
          <w:p w:rsidR="006B0189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Numéro de mobile 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/ _ _ / _ _ / _ _ / _ _ </w:t>
            </w: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/ _ _ / _ _ / _ _ / _ _ </w:t>
            </w:r>
          </w:p>
        </w:tc>
      </w:tr>
      <w:tr w:rsidR="006B0189" w:rsidRPr="00726762" w:rsidTr="00E2325C">
        <w:trPr>
          <w:gridAfter w:val="1"/>
          <w:wAfter w:w="60" w:type="dxa"/>
          <w:trHeight w:val="80"/>
        </w:trPr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60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:rsidTr="000D17CB">
        <w:trPr>
          <w:gridAfter w:val="1"/>
          <w:wAfter w:w="60" w:type="dxa"/>
          <w:trHeight w:val="319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Email : </w:t>
            </w:r>
            <w:r w:rsid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LISIBLE</w:t>
            </w:r>
          </w:p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_ _ _ _ _ _ _ _ _ _ _ @ _ _ _ _ _ _ _ _ _ _ _ _ </w:t>
            </w:r>
          </w:p>
        </w:tc>
      </w:tr>
      <w:tr w:rsidR="006B0189" w:rsidRPr="00726762" w:rsidTr="000D17CB">
        <w:trPr>
          <w:gridAfter w:val="1"/>
          <w:wAfter w:w="60" w:type="dxa"/>
          <w:trHeight w:val="50"/>
        </w:trPr>
        <w:tc>
          <w:tcPr>
            <w:tcW w:w="2554" w:type="dxa"/>
            <w:tcBorders>
              <w:top w:val="single" w:sz="12" w:space="0" w:color="auto"/>
              <w:bottom w:val="single" w:sz="12" w:space="0" w:color="auto"/>
            </w:tcBorders>
          </w:tcPr>
          <w:p w:rsidR="006B0189" w:rsidRPr="00556930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6"/>
              </w:rPr>
            </w:pPr>
          </w:p>
        </w:tc>
        <w:tc>
          <w:tcPr>
            <w:tcW w:w="73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:rsidTr="000D17CB">
        <w:trPr>
          <w:gridAfter w:val="1"/>
          <w:wAfter w:w="60" w:type="dxa"/>
          <w:trHeight w:val="541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A01CC7" w:rsidRPr="00A01CC7" w:rsidRDefault="00A01CC7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</w:p>
          <w:p w:rsidR="00A01CC7" w:rsidRPr="00A01CC7" w:rsidRDefault="00556930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RESERVATION </w:t>
            </w:r>
          </w:p>
          <w:p w:rsidR="008F64F3" w:rsidRDefault="00A01CC7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VEHICULE RESTE SUR PLACE</w:t>
            </w:r>
          </w:p>
          <w:p w:rsidR="00A01CC7" w:rsidRPr="00726762" w:rsidRDefault="008F64F3" w:rsidP="000D17CB">
            <w:pPr>
              <w:rPr>
                <w:rFonts w:ascii="Trebuchet MS" w:hAnsi="Trebuchet MS"/>
                <w:bCs/>
                <w:i w:val="0"/>
                <w:iCs w:val="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ENTOURRER LE METRAGE DESIRE </w:t>
            </w:r>
            <w:r w:rsidR="00A01CC7" w:rsidRPr="00A01CC7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9" w:rsidRDefault="001E0FC6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 </w:t>
            </w:r>
          </w:p>
          <w:p w:rsidR="001E0FC6" w:rsidRPr="00A01CC7" w:rsidRDefault="00D96F43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6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 X 3 </w:t>
            </w:r>
            <w:r w:rsidR="001E0FC6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=   50</w:t>
            </w:r>
          </w:p>
          <w:p w:rsidR="00E719C6" w:rsidRPr="001E0FC6" w:rsidRDefault="00D96F43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7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x 3 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=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55</w:t>
            </w:r>
            <w:r w:rsidR="0081060F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€</w:t>
            </w:r>
          </w:p>
          <w:p w:rsidR="0081060F" w:rsidRPr="001E0FC6" w:rsidRDefault="00D96F43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8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x 3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=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60</w:t>
            </w:r>
            <w:r w:rsidR="0081060F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€</w:t>
            </w:r>
          </w:p>
          <w:p w:rsidR="000D24D0" w:rsidRPr="001E0FC6" w:rsidRDefault="00D96F43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9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x 3 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=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7</w:t>
            </w:r>
            <w:r w:rsidR="0081060F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0 €</w:t>
            </w:r>
          </w:p>
          <w:p w:rsidR="00E719C6" w:rsidRPr="001E0FC6" w:rsidRDefault="00D96F43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10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 X  3 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=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80 €</w:t>
            </w:r>
          </w:p>
          <w:p w:rsidR="0081060F" w:rsidRPr="001E0FC6" w:rsidRDefault="00D96F43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15</w:t>
            </w:r>
            <w:r w:rsidR="0081060F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x 3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 </w:t>
            </w:r>
            <w:r w:rsidR="0081060F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= 100 €</w:t>
            </w:r>
          </w:p>
          <w:p w:rsidR="006B0189" w:rsidRPr="00917DBC" w:rsidRDefault="006B0189" w:rsidP="000D17CB">
            <w:pPr>
              <w:rPr>
                <w:rFonts w:ascii="Trebuchet MS" w:hAnsi="Trebuchet MS" w:cs="Arial"/>
                <w:bCs/>
                <w:i w:val="0"/>
                <w:iCs w:val="0"/>
                <w:sz w:val="20"/>
              </w:rPr>
            </w:pPr>
          </w:p>
        </w:tc>
      </w:tr>
      <w:tr w:rsidR="006B0189" w:rsidTr="000D17CB">
        <w:trPr>
          <w:trHeight w:val="355"/>
        </w:trPr>
        <w:tc>
          <w:tcPr>
            <w:tcW w:w="99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6B0189" w:rsidRPr="00A01CC7" w:rsidRDefault="006B0189" w:rsidP="000D17CB">
            <w:pPr>
              <w:pStyle w:val="Titre3"/>
              <w:jc w:val="both"/>
              <w:rPr>
                <w:rFonts w:ascii="Trebuchet MS" w:hAnsi="Trebuchet MS"/>
                <w:b w:val="0"/>
                <w:i/>
                <w:sz w:val="22"/>
                <w:szCs w:val="22"/>
              </w:rPr>
            </w:pPr>
          </w:p>
          <w:p w:rsidR="006B0189" w:rsidRDefault="00917DBC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MARCHANDISES EXPOSEES</w:t>
            </w:r>
          </w:p>
          <w:p w:rsidR="00917DBC" w:rsidRPr="00A01CC7" w:rsidRDefault="00917DBC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:rsidTr="000D17CB">
        <w:trPr>
          <w:trHeight w:val="837"/>
        </w:trPr>
        <w:tc>
          <w:tcPr>
            <w:tcW w:w="99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A01CC7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L’EXPOSANT CERTIFIE AVOIR PRIS  CONNAISSANCE DE LA DEMANDE </w:t>
            </w:r>
          </w:p>
        </w:tc>
      </w:tr>
      <w:tr w:rsidR="006B0189" w:rsidRPr="00726762" w:rsidTr="000D17CB">
        <w:trPr>
          <w:gridAfter w:val="1"/>
          <w:wAfter w:w="60" w:type="dxa"/>
          <w:trHeight w:val="452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6B0189" w:rsidRPr="00FA4CA1" w:rsidRDefault="006B0189" w:rsidP="000D17CB">
            <w:pPr>
              <w:jc w:val="right"/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FA4CA1" w:rsidRDefault="006B0189" w:rsidP="000D17CB">
            <w:pPr>
              <w:jc w:val="right"/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24"/>
              </w:rPr>
            </w:pPr>
            <w:r w:rsidRPr="00FA4CA1"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24"/>
              </w:rPr>
              <w:t>Courant Electrique</w:t>
            </w:r>
          </w:p>
          <w:p w:rsidR="006B0189" w:rsidRPr="00FA4CA1" w:rsidRDefault="006B0189" w:rsidP="000D17CB">
            <w:pPr>
              <w:jc w:val="right"/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24"/>
              </w:rPr>
            </w:pPr>
            <w:r w:rsidRPr="00FA4CA1"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24"/>
              </w:rPr>
              <w:t>(220 V uniquement)</w:t>
            </w:r>
          </w:p>
          <w:p w:rsidR="006B0189" w:rsidRPr="00CA3CDC" w:rsidRDefault="00E25B9C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24"/>
              </w:rPr>
              <w:t xml:space="preserve"> 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189" w:rsidRPr="00CA3CDC" w:rsidRDefault="006B0189" w:rsidP="000D17CB">
            <w:pPr>
              <w:jc w:val="right"/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18"/>
              </w:rPr>
            </w:pPr>
          </w:p>
          <w:p w:rsidR="006B0189" w:rsidRPr="00A01CC7" w:rsidRDefault="00A01CC7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24"/>
              </w:rPr>
            </w:pPr>
            <w:r w:rsidRPr="00CA3CDC"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32"/>
                <w:szCs w:val="44"/>
              </w:rPr>
              <w:t xml:space="preserve"> </w:t>
            </w:r>
            <w:r w:rsidR="0081060F" w:rsidRPr="00CA3CDC"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32"/>
                <w:szCs w:val="44"/>
              </w:rPr>
              <w:t xml:space="preserve">Oui            Non </w:t>
            </w:r>
          </w:p>
        </w:tc>
      </w:tr>
      <w:tr w:rsidR="006B0189" w:rsidRPr="00CF300C" w:rsidTr="00E2325C">
        <w:trPr>
          <w:gridAfter w:val="1"/>
          <w:wAfter w:w="60" w:type="dxa"/>
          <w:trHeight w:val="379"/>
        </w:trPr>
        <w:tc>
          <w:tcPr>
            <w:tcW w:w="9862" w:type="dxa"/>
            <w:gridSpan w:val="4"/>
            <w:shd w:val="clear" w:color="auto" w:fill="F3F3F3"/>
          </w:tcPr>
          <w:p w:rsidR="005C26AE" w:rsidRPr="005C26AE" w:rsidRDefault="00556930" w:rsidP="000D17CB">
            <w:pPr>
              <w:jc w:val="both"/>
              <w:rPr>
                <w:rFonts w:ascii="Trebuchet MS" w:hAnsi="Trebuchet MS"/>
                <w:sz w:val="28"/>
              </w:rPr>
            </w:pPr>
            <w:r w:rsidRPr="00556930">
              <w:rPr>
                <w:rFonts w:ascii="Trebuchet MS" w:hAnsi="Trebuchet MS"/>
                <w:sz w:val="28"/>
              </w:rPr>
              <w:t>joindre au présent dossier</w:t>
            </w:r>
          </w:p>
        </w:tc>
      </w:tr>
      <w:tr w:rsidR="006B0189" w:rsidRPr="00CF300C" w:rsidTr="000D17CB">
        <w:trPr>
          <w:gridAfter w:val="1"/>
          <w:wAfter w:w="60" w:type="dxa"/>
          <w:cantSplit/>
          <w:trHeight w:val="292"/>
        </w:trPr>
        <w:tc>
          <w:tcPr>
            <w:tcW w:w="9862" w:type="dxa"/>
            <w:gridSpan w:val="4"/>
          </w:tcPr>
          <w:p w:rsidR="00556930" w:rsidRPr="00E2325C" w:rsidRDefault="006B0189" w:rsidP="00E2325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 w:rsidRPr="00556930"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>Copie de l’attestation d’assurance (responsabilité civile), en cours de validité, justifiant de la garantie de par</w:t>
            </w:r>
            <w:r w:rsidR="00E2325C"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>ticipation aux marchés et FOIRES</w:t>
            </w:r>
          </w:p>
        </w:tc>
      </w:tr>
      <w:tr w:rsidR="00556930" w:rsidRPr="00726762" w:rsidTr="000D17CB">
        <w:trPr>
          <w:gridAfter w:val="1"/>
          <w:wAfter w:w="60" w:type="dxa"/>
          <w:trHeight w:val="151"/>
        </w:trPr>
        <w:tc>
          <w:tcPr>
            <w:tcW w:w="5103" w:type="dxa"/>
            <w:gridSpan w:val="3"/>
          </w:tcPr>
          <w:p w:rsidR="00556930" w:rsidRPr="00556930" w:rsidRDefault="00556930" w:rsidP="000D17CB">
            <w:pPr>
              <w:jc w:val="both"/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         </w:t>
            </w:r>
            <w:r w:rsidRPr="00556930"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Chèque libellé à l’ordre AU BON VIEUX TEMPS. </w:t>
            </w:r>
          </w:p>
        </w:tc>
        <w:tc>
          <w:tcPr>
            <w:tcW w:w="4759" w:type="dxa"/>
          </w:tcPr>
          <w:p w:rsidR="00556930" w:rsidRPr="00556930" w:rsidRDefault="00556930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</w:tr>
      <w:tr w:rsidR="00556930" w:rsidRPr="00726762" w:rsidTr="000D17CB">
        <w:trPr>
          <w:gridAfter w:val="1"/>
          <w:wAfter w:w="60" w:type="dxa"/>
          <w:trHeight w:val="151"/>
        </w:trPr>
        <w:tc>
          <w:tcPr>
            <w:tcW w:w="5103" w:type="dxa"/>
            <w:gridSpan w:val="3"/>
          </w:tcPr>
          <w:p w:rsidR="00556930" w:rsidRPr="00556930" w:rsidRDefault="00556930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759" w:type="dxa"/>
          </w:tcPr>
          <w:p w:rsidR="00556930" w:rsidRPr="00556930" w:rsidRDefault="00556930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</w:tr>
    </w:tbl>
    <w:p w:rsidR="00556930" w:rsidRPr="00CA3CDC" w:rsidRDefault="00556930" w:rsidP="00556930">
      <w:pPr>
        <w:rPr>
          <w:b/>
          <w:color w:val="FF0000"/>
        </w:rPr>
      </w:pPr>
      <w:r w:rsidRPr="00CA3CDC">
        <w:rPr>
          <w:b/>
          <w:color w:val="FF0000"/>
        </w:rPr>
        <w:t>A</w:t>
      </w:r>
      <w:r w:rsidR="00CA3CDC" w:rsidRPr="00CA3CDC">
        <w:rPr>
          <w:b/>
          <w:color w:val="FF0000"/>
        </w:rPr>
        <w:t xml:space="preserve"> RETOURNER </w:t>
      </w:r>
    </w:p>
    <w:p w:rsidR="00FA4CA1" w:rsidRPr="000D24D0" w:rsidRDefault="00556930">
      <w:pPr>
        <w:rPr>
          <w:b/>
          <w:sz w:val="20"/>
        </w:rPr>
      </w:pPr>
      <w:r w:rsidRPr="00FA4CA1">
        <w:rPr>
          <w:b/>
          <w:sz w:val="20"/>
        </w:rPr>
        <w:t>AU BON VIEUX TEMPS 1 BIS CHEMIN DE LA PI</w:t>
      </w:r>
      <w:r w:rsidR="000D24D0">
        <w:rPr>
          <w:b/>
          <w:sz w:val="20"/>
        </w:rPr>
        <w:t>NEDE 13520 MAUSSANE LES ALPILEs</w:t>
      </w:r>
    </w:p>
    <w:sectPr w:rsidR="00FA4CA1" w:rsidRPr="000D24D0" w:rsidSect="006B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DD" w:rsidRDefault="00231DDD" w:rsidP="00CA3CDC">
      <w:r>
        <w:separator/>
      </w:r>
    </w:p>
  </w:endnote>
  <w:endnote w:type="continuationSeparator" w:id="0">
    <w:p w:rsidR="00231DDD" w:rsidRDefault="00231DDD" w:rsidP="00C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Pieddepage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DD" w:rsidRDefault="00231DDD" w:rsidP="00CA3CDC">
      <w:r>
        <w:separator/>
      </w:r>
    </w:p>
  </w:footnote>
  <w:footnote w:type="continuationSeparator" w:id="0">
    <w:p w:rsidR="00231DDD" w:rsidRDefault="00231DDD" w:rsidP="00CA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7B2A"/>
    <w:multiLevelType w:val="hybridMultilevel"/>
    <w:tmpl w:val="D4DA6A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89"/>
    <w:rsid w:val="00012C82"/>
    <w:rsid w:val="000255BC"/>
    <w:rsid w:val="0005693D"/>
    <w:rsid w:val="000D17CB"/>
    <w:rsid w:val="000D24D0"/>
    <w:rsid w:val="001B7F4D"/>
    <w:rsid w:val="001E0FC6"/>
    <w:rsid w:val="001F382B"/>
    <w:rsid w:val="00231DDD"/>
    <w:rsid w:val="00241BC8"/>
    <w:rsid w:val="002A3933"/>
    <w:rsid w:val="00393387"/>
    <w:rsid w:val="00410A20"/>
    <w:rsid w:val="004467A0"/>
    <w:rsid w:val="004F125B"/>
    <w:rsid w:val="0053043D"/>
    <w:rsid w:val="00556930"/>
    <w:rsid w:val="005C26AE"/>
    <w:rsid w:val="006B0189"/>
    <w:rsid w:val="007F0556"/>
    <w:rsid w:val="0081060F"/>
    <w:rsid w:val="00834091"/>
    <w:rsid w:val="008623D1"/>
    <w:rsid w:val="008F64F3"/>
    <w:rsid w:val="00917DBC"/>
    <w:rsid w:val="009D2E75"/>
    <w:rsid w:val="00A01CC7"/>
    <w:rsid w:val="00A048DA"/>
    <w:rsid w:val="00A961AA"/>
    <w:rsid w:val="00AB3B55"/>
    <w:rsid w:val="00B33D41"/>
    <w:rsid w:val="00BB275D"/>
    <w:rsid w:val="00BD2F8B"/>
    <w:rsid w:val="00CA3CDC"/>
    <w:rsid w:val="00D22A22"/>
    <w:rsid w:val="00D306AB"/>
    <w:rsid w:val="00D96F43"/>
    <w:rsid w:val="00DC421C"/>
    <w:rsid w:val="00DC782C"/>
    <w:rsid w:val="00DD668E"/>
    <w:rsid w:val="00DF2D87"/>
    <w:rsid w:val="00E062B7"/>
    <w:rsid w:val="00E12444"/>
    <w:rsid w:val="00E2325C"/>
    <w:rsid w:val="00E25B9C"/>
    <w:rsid w:val="00E719C6"/>
    <w:rsid w:val="00EE0584"/>
    <w:rsid w:val="00F02E32"/>
    <w:rsid w:val="00F06F33"/>
    <w:rsid w:val="00F256C0"/>
    <w:rsid w:val="00F6039F"/>
    <w:rsid w:val="00F7446D"/>
    <w:rsid w:val="00FA4CA1"/>
    <w:rsid w:val="00FA6C57"/>
    <w:rsid w:val="00FE0542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016F9C"/>
  <w15:docId w15:val="{5BFE5FD7-8EE0-49AE-953E-06126D95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89"/>
    <w:pPr>
      <w:spacing w:after="0" w:line="240" w:lineRule="auto"/>
    </w:pPr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B0189"/>
    <w:pPr>
      <w:keepNext/>
      <w:jc w:val="center"/>
      <w:outlineLvl w:val="2"/>
    </w:pPr>
    <w:rPr>
      <w:rFonts w:ascii="Arial" w:hAnsi="Arial" w:cs="Arial"/>
      <w:b/>
      <w:bCs/>
      <w:i w:val="0"/>
      <w:i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B0189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01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3C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3CDC"/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3C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CDC"/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F33"/>
    <w:rPr>
      <w:rFonts w:ascii="Segoe UI" w:eastAsia="Times New Roman" w:hAnsi="Segoe UI" w:cs="Segoe UI"/>
      <w:i/>
      <w:iCs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527A-6F9D-46D5-9BEA-82E0984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4</cp:revision>
  <cp:lastPrinted>2020-10-20T19:40:00Z</cp:lastPrinted>
  <dcterms:created xsi:type="dcterms:W3CDTF">2020-09-22T14:53:00Z</dcterms:created>
  <dcterms:modified xsi:type="dcterms:W3CDTF">2020-10-20T19:40:00Z</dcterms:modified>
</cp:coreProperties>
</file>